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1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5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6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8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3 (P = 0.6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7 (P = 0.159)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3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2 (P = 0.8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5 (P = 0.3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4 (P = 0.8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2 (P = 0.32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Hopefu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 (P = 0.7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1 (P = 0.01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s about the future - Worri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5 (P = 0.5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8 (P = 0.0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7 (P = 0.0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4 (P = 0.27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Ups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6 (P = 0.6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8 (P = 0.0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7 (P = 0.4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2 (P = 0.2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0 (P = 0.17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Curiou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2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5 (P = 0.2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8 (P = 0.04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Disgu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8 (P = 0.1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9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2 (P = 0.9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8 (P = 0.7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1 (P = 0.71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Energiz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1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1 (P = 0.2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2 (P = 0.0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Concern about future of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9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7 (P = 0.6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2 (P = 0.2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0 (P = 0.20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ublic housing without vot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3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9 (P = 0.5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6 (P = 0.2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7 (P = 0.2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2 (P = 0.67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an home sales to foreign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7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4 (P = 0.4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9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8 (P = 0.4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6 (P = 0.36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rovide housing for homeles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2 (P = 0.1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1 (P = 0.1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2 (P = 0.15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fund for affordable hous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1 (P = 0.0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4 (P = 0.1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6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2 (P = 0.0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0 (P = 0.69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grants to non-profi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9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3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2 (P = 0.1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7 (P = 0.7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religious institu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1 (P = 0.6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4 (P = 0.4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8 (P = 0.37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reak up electric compan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5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30 (P = 0.0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0 (P = 0.00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low-income public trans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4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4 (P = 0.6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7 (P = 0.47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highway usage fe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5 (P = 0.0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6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4 (P = 0.3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94 (P = 0.11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rought-resistant crop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9 (P = 0.0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7 (P = 0.0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4 (P = 0.2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indoor and vertical farm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2 (P = 0.1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2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6 (P = 0.8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7 (P = 0.3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47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partment of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1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1 (P = 0.3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2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9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7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salination plan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2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2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0 (P = 0.04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timber harvest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 (P = 0.1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6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2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5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 (P = 0.46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mental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1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8 (P = 0.0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0 (P = 0.4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4 (P = 0.7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8 (P = 0.14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ingle-payer healthcare for 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1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4 (P = 0.9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1 (P = 0.3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1 (P = 0.15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chool board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5 (P = 0.0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9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7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11 (P = 0.00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foreign languag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 (P = 0.1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1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8 (P = 0.82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have an adult appointee under 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6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7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7 (P = 0.5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8 (P = 0.01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indigenous comm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5 (P = 0.1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1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6 (P = 0.6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2 (P = 0.4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urveilla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3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5 (P = 0.0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6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3 (P = 0.16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ocial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8 (P = 0.2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7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3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7 (P = 0.8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4 (P = 0.55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Care about what I thin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7 (P = 0.2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4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9 (P = 0.2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7 (P = 0.58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I have opinions worth listening to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7 (P = 0.0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 (P = 0.0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3 (P = 0.1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6 (P = 0.3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0 (P = 0.42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Trust/distrust government - State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5 (P = 0.0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4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7 (P = 0.3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Local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9 (P = 0.0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4 (P = 0.1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6 (P = 0.3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Scie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8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9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Pay users for their dat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9 (P = 0.6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6 (P = 0.3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5 (P = 0.3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7 (P = 0.9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3 (P = 0.52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for business, workers, gov responsibilities - displace due to AI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0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6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7 (P = 0.3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subsidize afford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9 (P = 0.3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93 (P = 0.2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8 (P = 0.86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2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4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0 (P = 0.45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5 (P = 0.4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8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8 (P = 0.3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0 (P = 0.28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online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6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83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04 (P = 0.0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increase support for K-12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0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0 (P = 0.3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8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3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1 (P = 0.96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register for any course in CA higher 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1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3 (P = 0.0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3 (P = 0.7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6 (P = 0.84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create state work vis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8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0 (P = 0.9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2 (P = 0.3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3 (P = 0.3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1 (P = 0.53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every adult in the state right to work etc.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9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7 (P = 0.3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1 (P = 0.96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benefits greater than cos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5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8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3 (P = 0.1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1 (P = 0.40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one-stop shops water, sewer etc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6 (P = 0.0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3 (P = 0.2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11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innovation cent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9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2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 (P = 0.5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96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housing assistance to those with student deb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27 (P = 0.0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6 (P = 0.57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about econ development - rural are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2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9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5 (P = 0.05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Interest in politics and public affairs in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1 (P = 0.0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2 (P = 0.2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2 (P = 0.00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people who disagree with you have good reas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 (P = 0.1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1 (P = 0.27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respect opinions of people who disagree with you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3 (P = 0.4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0 (P = 0.02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Democracy vouch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1 (P = 0.1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5 (P = 0.0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7 (P = 0.2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5 (P = 0.1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6 (P = 0.31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miting CEQ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9 (P = 0.2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8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31 (P = 0.0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3 (P = 0.87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dentify entities contributing money to CEQA lawsu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5 (P = 0.3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6 (P = 0.3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3 (P = 0.62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high school civic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8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0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4 (P = 0.1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6 (P = 0.24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limate change regula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6 (P = 0.1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4 (P = 0.2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3 (P = 0.0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95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ter-state compac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4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4 (P = 0.0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5 (P = 0.1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3 (P = 0.15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pen foreign off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9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5 (P = 0.6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3 (P = 0.01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tate Assembly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8 (P = 0.1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6 (P = 0.7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67 (P = 0.00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worker training budg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7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9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35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ales tax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9 (P = 0.6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 (P = 0.2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8 (P = 0.68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vestigative journalism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1 (P = 0.3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4 (P = 0.6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0 (P = 0.68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mend Prop 13 raise tax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6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5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9 (P = 0.4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6 (P = 0.82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ft Prop 13 restrictions for non-residential propert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7 (P = 0.0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0 (P = 0.4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9 (P = 0.3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7 (P = 0.06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onstitutional amendments on the ballo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0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1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5 (P = 0.9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97 (P = 0.01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alifornia Constitutional amendments 60 perc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9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4 (P = 0.1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4 (P = 0.2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9 (P = 0.4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7 (P = 0.25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voter handboo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4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4 (P = 0.0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7 (P = 0.1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9 (P = 0.2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92 (P = 0.07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public interest proposi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1 (P = 0.9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9 (P = 0.5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4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5 (P = 0.2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9 (P = 0.9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pply sales tax to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6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4 (P = 0.1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2 (P = 0.0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8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8 (P = 0.18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ne-stop shop unemploy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1 (P = 0.0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50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2 (P = 0.02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tecting the environ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8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 (P = 0.1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9 (P = 0.9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8 (P = 0.1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5 (P = 0.64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ousing and transport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7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9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0 (P = 0.7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5 (P = 0.2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8 (P = 0.20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Reliable and clean energ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6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7 (P = 0.0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1 (P = 0.9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7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0 (P = 0.41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dequate supplies of clean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9 (P = 0.1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0 (P = 0.1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1 (P = 0.7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95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7 (P = 0.4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9 (P = 0.0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6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6 (P = 0.6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high quality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1 (P = 0.4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9 (P = 0.5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6 (P = 0.1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0 (P = 0.0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 (P = 0.24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good jobs for the next gener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3 (P = 0.6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4 (P = 0.8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4 (P = 0.0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4 (P = 0.5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 criminal justice system that respects everyone’s righ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7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4 (P = 0.1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2 (P = 0.3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0 (P = 0.6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Creating innovations that help grow the econom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7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7 (P = 0.8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3 (P = 0.8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1 (P = 0.7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8 (P = 0.33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viding for the essential needs of the po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5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1 (P = 0.6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4 (P = 0.5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7 (P = 0.8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8 (P = 0.74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Everyone has equal opport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5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2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1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0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1 (P = 0.14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People and companies can compete freely in the mark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5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2 (P = 0.9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5 (P = 0.4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2 (P = 0.4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2 (P = 0.5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The government does what the people w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9 (P = 0.1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0 (P = 0.27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5 (P = 0.5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8 (P = 0.56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specting people’s rights and freedo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8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1 (P = 0.1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1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7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5 (P = 0.60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ducing government waste and ensuring efficient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6 (P = 0.5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7 (P = 0.1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5 (P = 0.0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2 (P = 0.09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5 (P = 0.03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Knowledge Questions - US Senators from C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2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1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2 (P = 0.0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3 (P = 0.3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51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Democrats. How about Democrat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8 (P = 0.3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59 (P = 0.3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0 (P = 0.02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Republicans. How about Republican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7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2 (P = 0.4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30 (P = 0.1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53 (P = 0.1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40 (P = 0.18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 thermometer -- The California State Legislature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2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9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4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15 (P = 0.3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13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9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0 (P = 0.77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And, the Governor of California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7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1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36 (P = 0.2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88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26 (P = 0.2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8 (P = 0.95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do you feel about California's ability to solve its proble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7 (P = 0.4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8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0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7 (P = 0.14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small group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briefing material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plenary session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event as a whol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range of different viewpoint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balanc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nline platform allowed everyone to participat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my group participated equally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platform sometimes tried to influence group opin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pposing arguments consider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important aspects of issues covered in discuss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learned a lot about people different from m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